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382" w:rsidRDefault="0013538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135382" w:rsidRDefault="0013538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135382" w:rsidRDefault="0013538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135382" w:rsidRDefault="0013538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135382" w:rsidRDefault="0013538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135382" w:rsidRDefault="000A7934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135382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135382" w:rsidRDefault="0013538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135382" w:rsidRDefault="0013538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135382" w:rsidRDefault="0013538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135382" w:rsidRDefault="0013538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135382" w:rsidRDefault="0013538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135382" w:rsidRDefault="0013538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135382" w:rsidRDefault="0013538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135382" w:rsidRDefault="0013538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37" w:rsidRDefault="00617037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31A22" w:rsidP="00931A22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3 March 2022</w:t>
      </w: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B9174A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r children in FS2, Y1 and Y2 w</w:t>
      </w:r>
      <w:r w:rsidR="00E438DD">
        <w:rPr>
          <w:rFonts w:ascii="Arial" w:hAnsi="Arial" w:cs="Arial"/>
          <w:sz w:val="24"/>
          <w:szCs w:val="24"/>
          <w:shd w:val="clear" w:color="auto" w:fill="FFFFFF"/>
        </w:rPr>
        <w:t xml:space="preserve">e are running several </w:t>
      </w:r>
      <w:proofErr w:type="spellStart"/>
      <w:r w:rsidR="00EF76D3">
        <w:rPr>
          <w:rFonts w:ascii="Arial" w:hAnsi="Arial" w:cs="Arial"/>
          <w:sz w:val="24"/>
          <w:szCs w:val="24"/>
          <w:shd w:val="clear" w:color="auto" w:fill="FFFFFF"/>
        </w:rPr>
        <w:t>extra curricular</w:t>
      </w:r>
      <w:proofErr w:type="spellEnd"/>
      <w:r w:rsidR="00EF76D3">
        <w:rPr>
          <w:rFonts w:ascii="Arial" w:hAnsi="Arial" w:cs="Arial"/>
          <w:sz w:val="24"/>
          <w:szCs w:val="24"/>
          <w:shd w:val="clear" w:color="auto" w:fill="FFFFFF"/>
        </w:rPr>
        <w:t xml:space="preserve"> activities </w:t>
      </w:r>
      <w:r w:rsidR="006A26DE">
        <w:rPr>
          <w:rFonts w:ascii="Arial" w:hAnsi="Arial" w:cs="Arial"/>
          <w:sz w:val="24"/>
          <w:szCs w:val="24"/>
          <w:shd w:val="clear" w:color="auto" w:fill="FFFFFF"/>
        </w:rPr>
        <w:t xml:space="preserve">during the </w:t>
      </w:r>
      <w:r w:rsidR="00DE7B72">
        <w:rPr>
          <w:rFonts w:ascii="Arial" w:hAnsi="Arial" w:cs="Arial"/>
          <w:sz w:val="24"/>
          <w:szCs w:val="24"/>
          <w:shd w:val="clear" w:color="auto" w:fill="FFFFFF"/>
        </w:rPr>
        <w:t>next half term</w:t>
      </w:r>
      <w:r w:rsidR="00E438D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31A22">
        <w:rPr>
          <w:rFonts w:ascii="Arial" w:hAnsi="Arial" w:cs="Arial"/>
          <w:sz w:val="24"/>
          <w:szCs w:val="24"/>
          <w:shd w:val="clear" w:color="auto" w:fill="FFFFFF"/>
        </w:rPr>
        <w:t xml:space="preserve">  Details are overleaf.  </w:t>
      </w:r>
    </w:p>
    <w:p w:rsidR="00115ED0" w:rsidRDefault="00115ED0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A560E" w:rsidP="009A560E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f you would like your child to attend please </w:t>
      </w:r>
      <w:r w:rsidR="00B460EA">
        <w:rPr>
          <w:rFonts w:ascii="Arial" w:hAnsi="Arial" w:cs="Arial"/>
          <w:sz w:val="24"/>
          <w:szCs w:val="24"/>
          <w:shd w:val="clear" w:color="auto" w:fill="FFFFFF"/>
        </w:rPr>
        <w:t>return the form</w:t>
      </w:r>
      <w:r w:rsidR="00421BBD">
        <w:rPr>
          <w:rFonts w:ascii="Arial" w:hAnsi="Arial" w:cs="Arial"/>
          <w:sz w:val="24"/>
          <w:szCs w:val="24"/>
          <w:shd w:val="clear" w:color="auto" w:fill="FFFFFF"/>
        </w:rPr>
        <w:t xml:space="preserve"> below</w:t>
      </w:r>
      <w:r w:rsidR="00B460EA">
        <w:rPr>
          <w:rFonts w:ascii="Arial" w:hAnsi="Arial" w:cs="Arial"/>
          <w:sz w:val="24"/>
          <w:szCs w:val="24"/>
          <w:shd w:val="clear" w:color="auto" w:fill="FFFFFF"/>
        </w:rPr>
        <w:t xml:space="preserve"> as soon as possible or email pstuart@royd.sheffield.sch.u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r w:rsidR="00B6689E">
        <w:rPr>
          <w:rFonts w:ascii="Arial" w:hAnsi="Arial" w:cs="Arial"/>
          <w:sz w:val="24"/>
          <w:szCs w:val="24"/>
          <w:shd w:val="clear" w:color="auto" w:fill="FFFFFF"/>
        </w:rPr>
        <w:t>Payment for</w:t>
      </w:r>
      <w:r w:rsidR="00EF76D3">
        <w:rPr>
          <w:rFonts w:ascii="Arial" w:hAnsi="Arial" w:cs="Arial"/>
          <w:sz w:val="24"/>
          <w:szCs w:val="24"/>
          <w:shd w:val="clear" w:color="auto" w:fill="FFFFFF"/>
        </w:rPr>
        <w:t xml:space="preserve"> activities</w:t>
      </w:r>
      <w:r w:rsidR="00012AA5">
        <w:rPr>
          <w:rFonts w:ascii="Arial" w:hAnsi="Arial" w:cs="Arial"/>
          <w:sz w:val="24"/>
          <w:szCs w:val="24"/>
          <w:shd w:val="clear" w:color="auto" w:fill="FFFFFF"/>
        </w:rPr>
        <w:t xml:space="preserve"> will be requested </w:t>
      </w:r>
      <w:r w:rsidR="00642F71">
        <w:rPr>
          <w:rFonts w:ascii="Arial" w:hAnsi="Arial" w:cs="Arial"/>
          <w:sz w:val="24"/>
          <w:szCs w:val="24"/>
          <w:shd w:val="clear" w:color="auto" w:fill="FFFFFF"/>
        </w:rPr>
        <w:t xml:space="preserve">after the half term holiday.  </w:t>
      </w:r>
      <w:r w:rsidR="00931A22" w:rsidRPr="00931A22">
        <w:rPr>
          <w:rFonts w:ascii="Arial" w:hAnsi="Arial" w:cs="Arial"/>
          <w:b/>
          <w:sz w:val="24"/>
          <w:szCs w:val="24"/>
          <w:highlight w:val="yellow"/>
          <w:u w:val="single"/>
          <w:shd w:val="clear" w:color="auto" w:fill="FFFFFF"/>
        </w:rPr>
        <w:t>PLEASE DO NOT SEND CASH</w:t>
      </w:r>
      <w:r w:rsidR="00931A22"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r w:rsidR="00B460EA">
        <w:rPr>
          <w:rFonts w:ascii="Arial" w:hAnsi="Arial" w:cs="Arial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sz w:val="24"/>
          <w:szCs w:val="24"/>
          <w:shd w:val="clear" w:color="auto" w:fill="FFFFFF"/>
        </w:rPr>
        <w:t>hank you.</w:t>
      </w:r>
    </w:p>
    <w:p w:rsidR="00013CC6" w:rsidRPr="00013C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3EDA3C" wp14:editId="14472FA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:rsidR="009A560E" w:rsidRDefault="009A560E" w:rsidP="009A560E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="00E41C8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Extra Curricular Activities</w:t>
      </w:r>
      <w:r w:rsidR="00931A2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Summer</w:t>
      </w:r>
      <w:r w:rsidR="006A26D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931A2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</w:t>
      </w:r>
      <w:r w:rsidR="006A26D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</w:p>
    <w:p w:rsidR="00135382" w:rsidRDefault="00135382" w:rsidP="009A560E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135382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9A560E" w:rsidRPr="00722938">
        <w:rPr>
          <w:rFonts w:ascii="Arial" w:hAnsi="Arial" w:cs="Arial"/>
          <w:sz w:val="24"/>
          <w:szCs w:val="24"/>
          <w:shd w:val="clear" w:color="auto" w:fill="FFFFFF"/>
        </w:rPr>
        <w:t xml:space="preserve">hild’s </w:t>
      </w:r>
      <w:proofErr w:type="gramStart"/>
      <w:r w:rsidR="009A560E" w:rsidRPr="00722938">
        <w:rPr>
          <w:rFonts w:ascii="Arial" w:hAnsi="Arial" w:cs="Arial"/>
          <w:sz w:val="24"/>
          <w:szCs w:val="24"/>
          <w:shd w:val="clear" w:color="auto" w:fill="FFFFFF"/>
        </w:rPr>
        <w:t>Name :</w:t>
      </w:r>
      <w:proofErr w:type="gramEnd"/>
      <w:r w:rsidR="009A560E"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8653D"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8653D"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A560E"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A560E"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A560E" w:rsidRPr="00722938">
        <w:rPr>
          <w:rFonts w:ascii="Arial" w:hAnsi="Arial" w:cs="Arial"/>
          <w:sz w:val="24"/>
          <w:szCs w:val="24"/>
          <w:shd w:val="clear" w:color="auto" w:fill="FFFFFF"/>
        </w:rPr>
        <w:tab/>
        <w:t>Class :</w:t>
      </w:r>
      <w:r w:rsidR="00F83FB5" w:rsidRPr="007229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963C4" w:rsidRDefault="00684C10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06485</wp:posOffset>
                </wp:positionH>
                <wp:positionV relativeFrom="paragraph">
                  <wp:posOffset>70981</wp:posOffset>
                </wp:positionV>
                <wp:extent cx="5625548" cy="4194313"/>
                <wp:effectExtent l="0" t="0" r="1333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548" cy="419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844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4"/>
                              <w:gridCol w:w="2902"/>
                              <w:gridCol w:w="993"/>
                              <w:gridCol w:w="1515"/>
                              <w:gridCol w:w="1400"/>
                            </w:tblGrid>
                            <w:tr w:rsidR="00135382" w:rsidRPr="00421BBD" w:rsidTr="00115701">
                              <w:trPr>
                                <w:trHeight w:val="564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YEAR GROUP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Y/N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630"/>
                              </w:trPr>
                              <w:tc>
                                <w:tcPr>
                                  <w:tcW w:w="163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CHOI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KS1 ONLY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467"/>
                              </w:trPr>
                              <w:tc>
                                <w:tcPr>
                                  <w:tcW w:w="163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12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498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4DFEC"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4DFEC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SEWING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4DFEC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16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4DFEC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KS1 ONLY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4DFEC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462"/>
                              </w:trPr>
                              <w:tc>
                                <w:tcPr>
                                  <w:tcW w:w="163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OOTBAL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20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KS1 ONLY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525"/>
                              </w:trPr>
                              <w:tc>
                                <w:tcPr>
                                  <w:tcW w:w="163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IMAGINATION GAMING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20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461"/>
                              </w:trPr>
                              <w:tc>
                                <w:tcPr>
                                  <w:tcW w:w="163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PURPLE MASH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20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630"/>
                              </w:trPr>
                              <w:tc>
                                <w:tcPr>
                                  <w:tcW w:w="163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ARTS &amp; CRAFT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16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630"/>
                              </w:trPr>
                              <w:tc>
                                <w:tcPr>
                                  <w:tcW w:w="163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OOTBAL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20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KS1 ONLY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735"/>
                              </w:trPr>
                              <w:tc>
                                <w:tcPr>
                                  <w:tcW w:w="163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ADVENTURE ACTIVITIES / OBSTACLE COURSE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24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5382" w:rsidRPr="00421BBD" w:rsidTr="00115701">
                              <w:trPr>
                                <w:trHeight w:val="630"/>
                              </w:trPr>
                              <w:tc>
                                <w:tcPr>
                                  <w:tcW w:w="163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GARDENING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16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135382" w:rsidRPr="00421BBD" w:rsidRDefault="00135382" w:rsidP="00421B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421BBD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135382" w:rsidRDefault="00135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.25pt;margin-top:5.6pt;width:442.95pt;height:3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" fillcolor="white [3201]" strokeweight=".5pt">
                <v:textbox>
                  <w:txbxContent>
                    <w:tbl>
                      <w:tblPr>
                        <w:tblW w:w="844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34"/>
                        <w:gridCol w:w="2902"/>
                        <w:gridCol w:w="993"/>
                        <w:gridCol w:w="1515"/>
                        <w:gridCol w:w="1400"/>
                      </w:tblGrid>
                      <w:tr w:rsidR="00135382" w:rsidRPr="00421BBD" w:rsidTr="00115701">
                        <w:trPr>
                          <w:trHeight w:val="564"/>
                        </w:trPr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YEAR GROUP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Y/N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630"/>
                        </w:trPr>
                        <w:tc>
                          <w:tcPr>
                            <w:tcW w:w="163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CHOI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KS1 ONLY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467"/>
                        </w:trPr>
                        <w:tc>
                          <w:tcPr>
                            <w:tcW w:w="163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12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498"/>
                        </w:trPr>
                        <w:tc>
                          <w:tcPr>
                            <w:tcW w:w="16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4DFEC"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4DFEC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SEWING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4DFEC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16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4DFEC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KS1 ONLY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4DFEC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462"/>
                        </w:trPr>
                        <w:tc>
                          <w:tcPr>
                            <w:tcW w:w="163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OOTBAL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20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KS1 ONLY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525"/>
                        </w:trPr>
                        <w:tc>
                          <w:tcPr>
                            <w:tcW w:w="163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IMAGINATION GAMING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20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461"/>
                        </w:trPr>
                        <w:tc>
                          <w:tcPr>
                            <w:tcW w:w="163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PURPLE MASH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20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630"/>
                        </w:trPr>
                        <w:tc>
                          <w:tcPr>
                            <w:tcW w:w="163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ARTS &amp; CRAFT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16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630"/>
                        </w:trPr>
                        <w:tc>
                          <w:tcPr>
                            <w:tcW w:w="163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OOTBAL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20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KS1 ONLY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735"/>
                        </w:trPr>
                        <w:tc>
                          <w:tcPr>
                            <w:tcW w:w="163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ADVENTURE ACTIVITIES / OBSTACLE COURSE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24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135382" w:rsidRPr="00421BBD" w:rsidTr="00115701">
                        <w:trPr>
                          <w:trHeight w:val="630"/>
                        </w:trPr>
                        <w:tc>
                          <w:tcPr>
                            <w:tcW w:w="163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GARDENING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16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135382" w:rsidRPr="00421BBD" w:rsidRDefault="00135382" w:rsidP="00421B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421BBD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135382" w:rsidRDefault="00135382"/>
                  </w:txbxContent>
                </v:textbox>
                <w10:wrap anchorx="margin"/>
              </v:shape>
            </w:pict>
          </mc:Fallback>
        </mc:AlternateContent>
      </w: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421BBD" w:rsidRDefault="00421BBD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421BBD" w:rsidRDefault="00421BBD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: ___________________________________________________ Parent/Carer</w:t>
      </w:r>
    </w:p>
    <w:p w:rsidR="00DE2A9F" w:rsidRDefault="00DE2A9F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E2A9F" w:rsidRDefault="00DE2A9F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772"/>
        <w:gridCol w:w="1917"/>
        <w:gridCol w:w="1984"/>
        <w:gridCol w:w="883"/>
        <w:gridCol w:w="1102"/>
        <w:gridCol w:w="992"/>
        <w:gridCol w:w="1276"/>
        <w:gridCol w:w="1134"/>
        <w:gridCol w:w="850"/>
      </w:tblGrid>
      <w:tr w:rsidR="00135382" w:rsidRPr="00135382" w:rsidTr="00135382">
        <w:trPr>
          <w:trHeight w:val="69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1" w:name="RANGE!A1:I11"/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Y</w:t>
            </w:r>
            <w:bookmarkEnd w:id="1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ADE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ST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RT D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D 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EAR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AKES PLA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</w:tr>
      <w:tr w:rsidR="00135382" w:rsidRPr="00135382" w:rsidTr="00135382">
        <w:trPr>
          <w:trHeight w:val="630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OI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RAWDI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S1 ON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SS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15</w:t>
            </w:r>
          </w:p>
        </w:tc>
      </w:tr>
      <w:tr w:rsidR="00135382" w:rsidRPr="00135382" w:rsidTr="00135382">
        <w:trPr>
          <w:trHeight w:val="630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COOP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SS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135382" w:rsidRPr="00135382" w:rsidTr="00135382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W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COOP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S1 ON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SS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135382" w:rsidRPr="00135382" w:rsidTr="00135382">
        <w:trPr>
          <w:trHeight w:val="630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OTB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TTLE  MESSY'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S1 ON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30 - 4.30</w:t>
            </w:r>
          </w:p>
        </w:tc>
      </w:tr>
      <w:tr w:rsidR="00135382" w:rsidRPr="00135382" w:rsidTr="00135382">
        <w:trPr>
          <w:trHeight w:val="630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AGINATION GAM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TURN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SS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135382" w:rsidRPr="00135382" w:rsidTr="00135382">
        <w:trPr>
          <w:trHeight w:val="630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RPLE MA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BOTHERWAY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CT SU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135382" w:rsidRPr="00135382" w:rsidTr="00135382">
        <w:trPr>
          <w:trHeight w:val="630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U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S &amp; CRAF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NEWSOM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SS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135382" w:rsidRPr="00135382" w:rsidTr="00135382">
        <w:trPr>
          <w:trHeight w:val="630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OTB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TTLE  MESSY'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S1 ON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30 - 4.30</w:t>
            </w:r>
          </w:p>
        </w:tc>
      </w:tr>
      <w:tr w:rsidR="00135382" w:rsidRPr="00135382" w:rsidTr="00135382">
        <w:trPr>
          <w:trHeight w:val="765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VENTURE ACTIVITIES / OBSTACLE COUR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S HOWAR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135382" w:rsidRPr="00135382" w:rsidTr="00135382">
        <w:trPr>
          <w:trHeight w:val="630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RDE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CYPHUS-FEL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 April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 May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UT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35382" w:rsidRPr="00135382" w:rsidRDefault="00135382" w:rsidP="00135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</w:tbl>
    <w:p w:rsidR="00DE2A9F" w:rsidRDefault="00DE2A9F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E2A9F" w:rsidRDefault="00DE2A9F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sectPr w:rsidR="00DE2A9F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2AA5"/>
    <w:rsid w:val="00013CC6"/>
    <w:rsid w:val="00015316"/>
    <w:rsid w:val="00055138"/>
    <w:rsid w:val="000A7934"/>
    <w:rsid w:val="000F06D5"/>
    <w:rsid w:val="00105A9A"/>
    <w:rsid w:val="00115701"/>
    <w:rsid w:val="00115ED0"/>
    <w:rsid w:val="00135382"/>
    <w:rsid w:val="00141C0A"/>
    <w:rsid w:val="00142B96"/>
    <w:rsid w:val="00182CFF"/>
    <w:rsid w:val="00195C42"/>
    <w:rsid w:val="00244B70"/>
    <w:rsid w:val="00253DB9"/>
    <w:rsid w:val="00266546"/>
    <w:rsid w:val="002E2A79"/>
    <w:rsid w:val="00370A3C"/>
    <w:rsid w:val="003C269C"/>
    <w:rsid w:val="003C783A"/>
    <w:rsid w:val="00404602"/>
    <w:rsid w:val="004171C7"/>
    <w:rsid w:val="00421BBD"/>
    <w:rsid w:val="004962DF"/>
    <w:rsid w:val="004B5B72"/>
    <w:rsid w:val="004F3F58"/>
    <w:rsid w:val="00585730"/>
    <w:rsid w:val="005F3B03"/>
    <w:rsid w:val="00617037"/>
    <w:rsid w:val="00630B12"/>
    <w:rsid w:val="00634D56"/>
    <w:rsid w:val="00642F71"/>
    <w:rsid w:val="00644B42"/>
    <w:rsid w:val="00651518"/>
    <w:rsid w:val="00684B00"/>
    <w:rsid w:val="00684C10"/>
    <w:rsid w:val="006A21DB"/>
    <w:rsid w:val="006A26DE"/>
    <w:rsid w:val="006C4741"/>
    <w:rsid w:val="00722938"/>
    <w:rsid w:val="007A18E8"/>
    <w:rsid w:val="007A54EC"/>
    <w:rsid w:val="007D1020"/>
    <w:rsid w:val="007E0E81"/>
    <w:rsid w:val="00820E57"/>
    <w:rsid w:val="00830EB0"/>
    <w:rsid w:val="0083634F"/>
    <w:rsid w:val="0086357C"/>
    <w:rsid w:val="0089799F"/>
    <w:rsid w:val="008B39D5"/>
    <w:rsid w:val="008B3D5F"/>
    <w:rsid w:val="008C6055"/>
    <w:rsid w:val="008D01AC"/>
    <w:rsid w:val="008E21E8"/>
    <w:rsid w:val="009003D5"/>
    <w:rsid w:val="00912F66"/>
    <w:rsid w:val="00931A22"/>
    <w:rsid w:val="009A560E"/>
    <w:rsid w:val="009F7F71"/>
    <w:rsid w:val="00A62EE5"/>
    <w:rsid w:val="00AC7939"/>
    <w:rsid w:val="00AE38D4"/>
    <w:rsid w:val="00B460EA"/>
    <w:rsid w:val="00B6689E"/>
    <w:rsid w:val="00B75ECC"/>
    <w:rsid w:val="00B860BF"/>
    <w:rsid w:val="00B9174A"/>
    <w:rsid w:val="00BA36CA"/>
    <w:rsid w:val="00BB2AA1"/>
    <w:rsid w:val="00BD7FAD"/>
    <w:rsid w:val="00C36016"/>
    <w:rsid w:val="00C47C7A"/>
    <w:rsid w:val="00C85C8A"/>
    <w:rsid w:val="00CA04BF"/>
    <w:rsid w:val="00CA7A15"/>
    <w:rsid w:val="00D0778F"/>
    <w:rsid w:val="00D72B57"/>
    <w:rsid w:val="00D8653D"/>
    <w:rsid w:val="00D963C4"/>
    <w:rsid w:val="00DE2A9F"/>
    <w:rsid w:val="00DE7B72"/>
    <w:rsid w:val="00DF2F3B"/>
    <w:rsid w:val="00E41C87"/>
    <w:rsid w:val="00E438DD"/>
    <w:rsid w:val="00EC5322"/>
    <w:rsid w:val="00ED4DD2"/>
    <w:rsid w:val="00EF3749"/>
    <w:rsid w:val="00EF76D3"/>
    <w:rsid w:val="00F27C8B"/>
    <w:rsid w:val="00F643BE"/>
    <w:rsid w:val="00F83FB5"/>
    <w:rsid w:val="00F84A29"/>
    <w:rsid w:val="00F94417"/>
    <w:rsid w:val="00FE6899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E869-B8FA-41DD-9432-6D1244E3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2-03-24T14:26:00Z</cp:lastPrinted>
  <dcterms:created xsi:type="dcterms:W3CDTF">2022-03-25T10:36:00Z</dcterms:created>
  <dcterms:modified xsi:type="dcterms:W3CDTF">2022-03-25T10:36:00Z</dcterms:modified>
</cp:coreProperties>
</file>